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D2C" w14:textId="77777777" w:rsidR="00143CBF" w:rsidRPr="00E06EC9" w:rsidRDefault="00E06EC9" w:rsidP="009F4458">
      <w:pPr>
        <w:jc w:val="center"/>
        <w:rPr>
          <w:rFonts w:ascii="Century Gothic" w:hAnsi="Century Gothic"/>
          <w:b/>
          <w:sz w:val="24"/>
          <w:szCs w:val="24"/>
        </w:rPr>
      </w:pPr>
      <w:r w:rsidRPr="00E06EC9">
        <w:rPr>
          <w:rFonts w:ascii="Century Gothic" w:hAnsi="Century Gothic"/>
          <w:b/>
          <w:sz w:val="24"/>
          <w:szCs w:val="24"/>
        </w:rPr>
        <w:t>(Modelo 1)</w:t>
      </w:r>
    </w:p>
    <w:p w14:paraId="1FC7D6E5" w14:textId="77777777" w:rsidR="00143CBF" w:rsidRDefault="00143CBF" w:rsidP="009F4458">
      <w:pPr>
        <w:jc w:val="center"/>
        <w:rPr>
          <w:rFonts w:ascii="Century Gothic" w:hAnsi="Century Gothic"/>
          <w:b/>
          <w:sz w:val="32"/>
          <w:szCs w:val="32"/>
        </w:rPr>
      </w:pPr>
    </w:p>
    <w:p w14:paraId="508BD4B9" w14:textId="648C4D10" w:rsidR="009F4458" w:rsidRPr="0080164F" w:rsidRDefault="009F4458" w:rsidP="009F4458">
      <w:pPr>
        <w:jc w:val="center"/>
        <w:rPr>
          <w:rFonts w:ascii="Century Gothic" w:hAnsi="Century Gothic"/>
          <w:b/>
          <w:sz w:val="32"/>
          <w:szCs w:val="32"/>
        </w:rPr>
      </w:pPr>
      <w:r w:rsidRPr="0080164F">
        <w:rPr>
          <w:rFonts w:ascii="Century Gothic" w:hAnsi="Century Gothic"/>
          <w:b/>
          <w:sz w:val="32"/>
          <w:szCs w:val="32"/>
        </w:rPr>
        <w:t>Boletim de filiação</w:t>
      </w:r>
      <w:r>
        <w:rPr>
          <w:rFonts w:ascii="Century Gothic" w:hAnsi="Century Gothic"/>
          <w:b/>
          <w:sz w:val="32"/>
          <w:szCs w:val="32"/>
        </w:rPr>
        <w:t xml:space="preserve"> do/a clube/entidade 20</w:t>
      </w:r>
      <w:r w:rsidR="0046031B">
        <w:rPr>
          <w:rFonts w:ascii="Century Gothic" w:hAnsi="Century Gothic"/>
          <w:b/>
          <w:sz w:val="32"/>
          <w:szCs w:val="32"/>
        </w:rPr>
        <w:t>2</w:t>
      </w:r>
      <w:r w:rsidR="008E7B19">
        <w:rPr>
          <w:rFonts w:ascii="Century Gothic" w:hAnsi="Century Gothic"/>
          <w:b/>
          <w:sz w:val="32"/>
          <w:szCs w:val="32"/>
        </w:rPr>
        <w:t>2</w:t>
      </w:r>
      <w:r>
        <w:rPr>
          <w:rFonts w:ascii="Century Gothic" w:hAnsi="Century Gothic"/>
          <w:b/>
          <w:sz w:val="32"/>
          <w:szCs w:val="32"/>
        </w:rPr>
        <w:t>-20</w:t>
      </w:r>
      <w:r w:rsidR="00143CBF">
        <w:rPr>
          <w:rFonts w:ascii="Century Gothic" w:hAnsi="Century Gothic"/>
          <w:b/>
          <w:sz w:val="32"/>
          <w:szCs w:val="32"/>
        </w:rPr>
        <w:t>2</w:t>
      </w:r>
      <w:r w:rsidR="008E7B19">
        <w:rPr>
          <w:rFonts w:ascii="Century Gothic" w:hAnsi="Century Gothic"/>
          <w:b/>
          <w:sz w:val="32"/>
          <w:szCs w:val="32"/>
        </w:rPr>
        <w:t>3</w:t>
      </w:r>
    </w:p>
    <w:p w14:paraId="1F6CACA1" w14:textId="77777777" w:rsidR="009F4458" w:rsidRDefault="009F4458" w:rsidP="009F4458">
      <w:pPr>
        <w:rPr>
          <w:rFonts w:ascii="Century Gothic" w:hAnsi="Century Gothic"/>
          <w:b/>
        </w:rPr>
      </w:pPr>
    </w:p>
    <w:p w14:paraId="272753CA" w14:textId="77777777" w:rsidR="009F4458" w:rsidRDefault="009F4458" w:rsidP="009F4458">
      <w:pPr>
        <w:rPr>
          <w:rFonts w:ascii="Century Gothic" w:hAnsi="Century Gothic"/>
          <w:b/>
        </w:rPr>
      </w:pPr>
    </w:p>
    <w:p w14:paraId="2AC621CF" w14:textId="77777777" w:rsidR="00143CBF" w:rsidRDefault="00143CBF" w:rsidP="009F4458">
      <w:pPr>
        <w:rPr>
          <w:rFonts w:ascii="Century Gothic" w:hAnsi="Century Gothic"/>
          <w:b/>
        </w:rPr>
      </w:pPr>
    </w:p>
    <w:p w14:paraId="0E0BC93C" w14:textId="77777777" w:rsidR="00143CBF" w:rsidRDefault="00143CBF" w:rsidP="009F4458">
      <w:pPr>
        <w:rPr>
          <w:rFonts w:ascii="Century Gothic" w:hAnsi="Century Gothic"/>
          <w:b/>
        </w:rPr>
      </w:pPr>
    </w:p>
    <w:p w14:paraId="7533BDC3" w14:textId="77777777" w:rsidR="00143CBF" w:rsidRDefault="00143CBF" w:rsidP="009F4458">
      <w:pPr>
        <w:rPr>
          <w:rFonts w:ascii="Century Gothic" w:hAnsi="Century Gothic"/>
          <w:b/>
        </w:rPr>
      </w:pPr>
    </w:p>
    <w:p w14:paraId="5D03E02B" w14:textId="77777777" w:rsidR="009F4458" w:rsidRDefault="009F4458" w:rsidP="009F4458">
      <w:pPr>
        <w:tabs>
          <w:tab w:val="left" w:pos="142"/>
        </w:tabs>
        <w:ind w:left="284"/>
        <w:rPr>
          <w:rFonts w:ascii="Century Gothic" w:hAnsi="Century Gothic"/>
          <w:b/>
        </w:rPr>
      </w:pPr>
    </w:p>
    <w:tbl>
      <w:tblPr>
        <w:tblW w:w="10619" w:type="dxa"/>
        <w:jc w:val="center"/>
        <w:tblCellSpacing w:w="2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475"/>
        <w:gridCol w:w="119"/>
        <w:gridCol w:w="1566"/>
        <w:gridCol w:w="871"/>
        <w:gridCol w:w="1454"/>
        <w:gridCol w:w="510"/>
        <w:gridCol w:w="307"/>
        <w:gridCol w:w="1041"/>
        <w:gridCol w:w="450"/>
        <w:gridCol w:w="1859"/>
        <w:gridCol w:w="604"/>
      </w:tblGrid>
      <w:tr w:rsidR="009F4458" w:rsidRPr="00CD5CFB" w14:paraId="0D033CAE" w14:textId="77777777" w:rsidTr="00EE33F5">
        <w:trPr>
          <w:trHeight w:val="526"/>
          <w:tblCellSpacing w:w="20" w:type="dxa"/>
          <w:jc w:val="center"/>
        </w:trPr>
        <w:tc>
          <w:tcPr>
            <w:tcW w:w="1778" w:type="dxa"/>
            <w:gridSpan w:val="2"/>
            <w:shd w:val="clear" w:color="auto" w:fill="E6E6E6"/>
          </w:tcPr>
          <w:p w14:paraId="78BBB50C" w14:textId="77777777" w:rsidR="009F4458" w:rsidRPr="00195266" w:rsidRDefault="009F4458" w:rsidP="009C160E">
            <w:pPr>
              <w:pStyle w:val="Cabealho51"/>
              <w:spacing w:line="360" w:lineRule="auto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1 CLUBE / ENTIDADE</w:t>
            </w:r>
          </w:p>
        </w:tc>
        <w:tc>
          <w:tcPr>
            <w:tcW w:w="8721" w:type="dxa"/>
            <w:gridSpan w:val="10"/>
            <w:shd w:val="clear" w:color="auto" w:fill="auto"/>
          </w:tcPr>
          <w:p w14:paraId="541D8EFC" w14:textId="77777777" w:rsidR="009F4458" w:rsidRPr="00195266" w:rsidRDefault="009F4458" w:rsidP="009C160E">
            <w:pPr>
              <w:pStyle w:val="Cabealho51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9F4458" w:rsidRPr="00195266" w14:paraId="2EF26DAE" w14:textId="77777777" w:rsidTr="00EE33F5">
        <w:trPr>
          <w:trHeight w:val="589"/>
          <w:tblCellSpacing w:w="20" w:type="dxa"/>
          <w:jc w:val="center"/>
        </w:trPr>
        <w:tc>
          <w:tcPr>
            <w:tcW w:w="1778" w:type="dxa"/>
            <w:gridSpan w:val="2"/>
            <w:shd w:val="clear" w:color="auto" w:fill="E6E6E6"/>
          </w:tcPr>
          <w:p w14:paraId="503B9E9A" w14:textId="77777777" w:rsidR="009F4458" w:rsidRPr="00195266" w:rsidRDefault="009F4458" w:rsidP="009C160E">
            <w:pPr>
              <w:pStyle w:val="Cabealho51"/>
              <w:spacing w:line="360" w:lineRule="auto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 xml:space="preserve">2. 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MORADA</w:t>
            </w:r>
          </w:p>
        </w:tc>
        <w:tc>
          <w:tcPr>
            <w:tcW w:w="8721" w:type="dxa"/>
            <w:gridSpan w:val="10"/>
            <w:shd w:val="clear" w:color="auto" w:fill="auto"/>
          </w:tcPr>
          <w:p w14:paraId="1A40470D" w14:textId="77777777" w:rsidR="009F4458" w:rsidRPr="00195266" w:rsidRDefault="009F4458" w:rsidP="009C160E">
            <w:pPr>
              <w:pStyle w:val="Cabealho51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9F4458" w:rsidRPr="00CD5CFB" w14:paraId="77D3EC9D" w14:textId="77777777" w:rsidTr="00EE33F5">
        <w:trPr>
          <w:tblCellSpacing w:w="20" w:type="dxa"/>
          <w:jc w:val="center"/>
        </w:trPr>
        <w:tc>
          <w:tcPr>
            <w:tcW w:w="1778" w:type="dxa"/>
            <w:gridSpan w:val="2"/>
            <w:shd w:val="clear" w:color="auto" w:fill="E6E6E6"/>
          </w:tcPr>
          <w:p w14:paraId="25666948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 xml:space="preserve">3. 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COD. POSTAL</w:t>
            </w:r>
          </w:p>
        </w:tc>
        <w:tc>
          <w:tcPr>
            <w:tcW w:w="2516" w:type="dxa"/>
            <w:gridSpan w:val="3"/>
          </w:tcPr>
          <w:p w14:paraId="64E1A40E" w14:textId="77777777" w:rsidR="009F4458" w:rsidRPr="00195266" w:rsidRDefault="009F4458" w:rsidP="009C160E">
            <w:pPr>
              <w:pStyle w:val="Cabealho51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2231" w:type="dxa"/>
            <w:gridSpan w:val="3"/>
            <w:shd w:val="clear" w:color="auto" w:fill="E6E6E6"/>
          </w:tcPr>
          <w:p w14:paraId="3F5F9011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 xml:space="preserve">4. 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CONCELHO</w:t>
            </w:r>
          </w:p>
        </w:tc>
        <w:tc>
          <w:tcPr>
            <w:tcW w:w="3894" w:type="dxa"/>
            <w:gridSpan w:val="4"/>
            <w:shd w:val="clear" w:color="auto" w:fill="auto"/>
          </w:tcPr>
          <w:p w14:paraId="5026B3FE" w14:textId="77777777" w:rsidR="009F4458" w:rsidRPr="00195266" w:rsidRDefault="009F4458" w:rsidP="009C160E">
            <w:pPr>
              <w:pStyle w:val="Cabealho51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9F4458" w:rsidRPr="00CD5CFB" w14:paraId="3EFA7660" w14:textId="77777777" w:rsidTr="00EE33F5">
        <w:trPr>
          <w:tblCellSpacing w:w="20" w:type="dxa"/>
          <w:jc w:val="center"/>
        </w:trPr>
        <w:tc>
          <w:tcPr>
            <w:tcW w:w="1778" w:type="dxa"/>
            <w:gridSpan w:val="2"/>
            <w:shd w:val="clear" w:color="auto" w:fill="E6E6E6"/>
          </w:tcPr>
          <w:p w14:paraId="18293EF8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5. DISTRITO</w:t>
            </w:r>
          </w:p>
        </w:tc>
        <w:tc>
          <w:tcPr>
            <w:tcW w:w="2516" w:type="dxa"/>
            <w:gridSpan w:val="3"/>
          </w:tcPr>
          <w:p w14:paraId="0161745C" w14:textId="77777777" w:rsidR="009F4458" w:rsidRPr="00195266" w:rsidRDefault="009F4458" w:rsidP="009C160E">
            <w:pPr>
              <w:pStyle w:val="Cabealho51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2231" w:type="dxa"/>
            <w:gridSpan w:val="3"/>
            <w:shd w:val="clear" w:color="auto" w:fill="E6E6E6"/>
          </w:tcPr>
          <w:p w14:paraId="12B98CBF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6. CONTRIBUINTE</w:t>
            </w:r>
          </w:p>
        </w:tc>
        <w:tc>
          <w:tcPr>
            <w:tcW w:w="3894" w:type="dxa"/>
            <w:gridSpan w:val="4"/>
            <w:shd w:val="clear" w:color="auto" w:fill="auto"/>
          </w:tcPr>
          <w:p w14:paraId="73592C03" w14:textId="77777777" w:rsidR="009F4458" w:rsidRPr="00195266" w:rsidRDefault="009F4458" w:rsidP="009C160E">
            <w:pPr>
              <w:pStyle w:val="Cabealho51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9F4458" w:rsidRPr="00CD5CFB" w14:paraId="01FA2FC9" w14:textId="77777777" w:rsidTr="00EE33F5">
        <w:trPr>
          <w:tblCellSpacing w:w="20" w:type="dxa"/>
          <w:jc w:val="center"/>
        </w:trPr>
        <w:tc>
          <w:tcPr>
            <w:tcW w:w="1778" w:type="dxa"/>
            <w:gridSpan w:val="2"/>
            <w:shd w:val="clear" w:color="auto" w:fill="E6E6E6"/>
          </w:tcPr>
          <w:p w14:paraId="299C05BC" w14:textId="77777777" w:rsidR="009F4458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7. TELEFONES</w:t>
            </w:r>
          </w:p>
        </w:tc>
        <w:tc>
          <w:tcPr>
            <w:tcW w:w="2516" w:type="dxa"/>
            <w:gridSpan w:val="3"/>
          </w:tcPr>
          <w:p w14:paraId="6194D45D" w14:textId="77777777" w:rsidR="009F4458" w:rsidRPr="00195266" w:rsidRDefault="009F4458" w:rsidP="009C160E">
            <w:pPr>
              <w:pStyle w:val="Cabealho51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2231" w:type="dxa"/>
            <w:gridSpan w:val="3"/>
            <w:shd w:val="clear" w:color="auto" w:fill="E6E6E6"/>
          </w:tcPr>
          <w:p w14:paraId="25A3D02C" w14:textId="77777777" w:rsidR="009F4458" w:rsidRPr="00EE33F5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EE33F5">
              <w:rPr>
                <w:rFonts w:ascii="Century Gothic" w:hAnsi="Century Gothic"/>
                <w:sz w:val="16"/>
                <w:szCs w:val="16"/>
                <w:lang w:val="pt-PT"/>
              </w:rPr>
              <w:t>8. CORREIO ELETRÓNICO</w:t>
            </w:r>
          </w:p>
        </w:tc>
        <w:tc>
          <w:tcPr>
            <w:tcW w:w="3894" w:type="dxa"/>
            <w:gridSpan w:val="4"/>
            <w:shd w:val="clear" w:color="auto" w:fill="auto"/>
          </w:tcPr>
          <w:p w14:paraId="18760067" w14:textId="77777777" w:rsidR="009F4458" w:rsidRPr="00A86D04" w:rsidRDefault="009F4458" w:rsidP="009C160E">
            <w:pPr>
              <w:pStyle w:val="Cabealho51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highlight w:val="green"/>
                <w:lang w:val="pt-PT"/>
              </w:rPr>
            </w:pPr>
          </w:p>
        </w:tc>
      </w:tr>
      <w:tr w:rsidR="009F4458" w:rsidRPr="00CD5CFB" w14:paraId="282728DF" w14:textId="77777777" w:rsidTr="00314F05">
        <w:trPr>
          <w:tblCellSpacing w:w="20" w:type="dxa"/>
          <w:jc w:val="center"/>
        </w:trPr>
        <w:tc>
          <w:tcPr>
            <w:tcW w:w="10539" w:type="dxa"/>
            <w:gridSpan w:val="12"/>
            <w:shd w:val="clear" w:color="auto" w:fill="E6E6E6"/>
          </w:tcPr>
          <w:p w14:paraId="7607E69E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9</w:t>
            </w: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. DISCIPLINAS DA NATAÇÃO*</w:t>
            </w:r>
          </w:p>
        </w:tc>
      </w:tr>
      <w:tr w:rsidR="009F4458" w:rsidRPr="00CD5CFB" w14:paraId="66AE0E33" w14:textId="77777777" w:rsidTr="00314F05">
        <w:trPr>
          <w:trHeight w:val="293"/>
          <w:tblCellSpacing w:w="20" w:type="dxa"/>
          <w:jc w:val="center"/>
        </w:trPr>
        <w:tc>
          <w:tcPr>
            <w:tcW w:w="1897" w:type="dxa"/>
            <w:gridSpan w:val="3"/>
            <w:shd w:val="clear" w:color="auto" w:fill="E6E6E6"/>
          </w:tcPr>
          <w:p w14:paraId="0157CBF5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9</w:t>
            </w: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.1 Natação Pura</w:t>
            </w:r>
          </w:p>
        </w:tc>
        <w:tc>
          <w:tcPr>
            <w:tcW w:w="2397" w:type="dxa"/>
            <w:gridSpan w:val="2"/>
            <w:shd w:val="clear" w:color="auto" w:fill="E6E6E6"/>
          </w:tcPr>
          <w:p w14:paraId="20381A6C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9</w:t>
            </w: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.2 Pólo Aquático</w:t>
            </w:r>
          </w:p>
        </w:tc>
        <w:tc>
          <w:tcPr>
            <w:tcW w:w="1924" w:type="dxa"/>
            <w:gridSpan w:val="2"/>
            <w:shd w:val="clear" w:color="auto" w:fill="E6E6E6"/>
          </w:tcPr>
          <w:p w14:paraId="235A5F5A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9</w:t>
            </w: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 xml:space="preserve">.3 Nat. </w:t>
            </w:r>
            <w:r w:rsidR="00143CBF">
              <w:rPr>
                <w:rFonts w:ascii="Century Gothic" w:hAnsi="Century Gothic"/>
                <w:sz w:val="16"/>
                <w:szCs w:val="16"/>
                <w:lang w:val="pt-PT"/>
              </w:rPr>
              <w:t>Artistica</w:t>
            </w:r>
          </w:p>
        </w:tc>
        <w:tc>
          <w:tcPr>
            <w:tcW w:w="1758" w:type="dxa"/>
            <w:gridSpan w:val="3"/>
            <w:shd w:val="clear" w:color="auto" w:fill="E6E6E6"/>
          </w:tcPr>
          <w:p w14:paraId="5D08D4ED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9</w:t>
            </w: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.4 Saltos p Água</w:t>
            </w:r>
          </w:p>
        </w:tc>
        <w:tc>
          <w:tcPr>
            <w:tcW w:w="2403" w:type="dxa"/>
            <w:gridSpan w:val="2"/>
            <w:shd w:val="clear" w:color="auto" w:fill="E6E6E6"/>
          </w:tcPr>
          <w:p w14:paraId="36DD6665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9</w:t>
            </w: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 xml:space="preserve">.5 Natação </w:t>
            </w:r>
            <w:r w:rsidR="00143CBF">
              <w:rPr>
                <w:rFonts w:ascii="Century Gothic" w:hAnsi="Century Gothic"/>
                <w:sz w:val="16"/>
                <w:szCs w:val="16"/>
                <w:lang w:val="pt-PT"/>
              </w:rPr>
              <w:t>Adaptada</w:t>
            </w:r>
          </w:p>
        </w:tc>
      </w:tr>
      <w:tr w:rsidR="009F4458" w:rsidRPr="00CD5CFB" w14:paraId="682BBDFC" w14:textId="77777777" w:rsidTr="00314F05">
        <w:trPr>
          <w:trHeight w:val="293"/>
          <w:tblCellSpacing w:w="20" w:type="dxa"/>
          <w:jc w:val="center"/>
        </w:trPr>
        <w:tc>
          <w:tcPr>
            <w:tcW w:w="1303" w:type="dxa"/>
            <w:shd w:val="clear" w:color="auto" w:fill="E6E6E6"/>
          </w:tcPr>
          <w:p w14:paraId="3E63AEBE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Escolas</w:t>
            </w:r>
          </w:p>
        </w:tc>
        <w:tc>
          <w:tcPr>
            <w:tcW w:w="554" w:type="dxa"/>
            <w:gridSpan w:val="2"/>
          </w:tcPr>
          <w:p w14:paraId="11337E4D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526" w:type="dxa"/>
            <w:shd w:val="clear" w:color="auto" w:fill="E6E6E6"/>
          </w:tcPr>
          <w:p w14:paraId="7F810A30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Escolas</w:t>
            </w:r>
          </w:p>
        </w:tc>
        <w:tc>
          <w:tcPr>
            <w:tcW w:w="831" w:type="dxa"/>
          </w:tcPr>
          <w:p w14:paraId="1470D8D0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414" w:type="dxa"/>
            <w:shd w:val="clear" w:color="auto" w:fill="E6E6E6"/>
          </w:tcPr>
          <w:p w14:paraId="483A6354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Escolas</w:t>
            </w:r>
          </w:p>
        </w:tc>
        <w:tc>
          <w:tcPr>
            <w:tcW w:w="470" w:type="dxa"/>
          </w:tcPr>
          <w:p w14:paraId="03015719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308" w:type="dxa"/>
            <w:gridSpan w:val="2"/>
            <w:shd w:val="clear" w:color="auto" w:fill="E6E6E6"/>
          </w:tcPr>
          <w:p w14:paraId="65771BCB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Escolas</w:t>
            </w:r>
          </w:p>
        </w:tc>
        <w:tc>
          <w:tcPr>
            <w:tcW w:w="410" w:type="dxa"/>
          </w:tcPr>
          <w:p w14:paraId="2572200E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819" w:type="dxa"/>
            <w:shd w:val="clear" w:color="auto" w:fill="E6E6E6"/>
          </w:tcPr>
          <w:p w14:paraId="26447362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Competição</w:t>
            </w:r>
          </w:p>
        </w:tc>
        <w:tc>
          <w:tcPr>
            <w:tcW w:w="544" w:type="dxa"/>
            <w:shd w:val="clear" w:color="auto" w:fill="auto"/>
          </w:tcPr>
          <w:p w14:paraId="2B0B3638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9F4458" w:rsidRPr="00195266" w14:paraId="29B05C7F" w14:textId="77777777" w:rsidTr="00314F05">
        <w:trPr>
          <w:trHeight w:val="293"/>
          <w:tblCellSpacing w:w="20" w:type="dxa"/>
          <w:jc w:val="center"/>
        </w:trPr>
        <w:tc>
          <w:tcPr>
            <w:tcW w:w="1303" w:type="dxa"/>
            <w:shd w:val="clear" w:color="auto" w:fill="E6E6E6"/>
          </w:tcPr>
          <w:p w14:paraId="71245CDD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Competição</w:t>
            </w:r>
          </w:p>
        </w:tc>
        <w:tc>
          <w:tcPr>
            <w:tcW w:w="554" w:type="dxa"/>
            <w:gridSpan w:val="2"/>
          </w:tcPr>
          <w:p w14:paraId="1B0B6ED7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526" w:type="dxa"/>
            <w:shd w:val="clear" w:color="auto" w:fill="E6E6E6"/>
          </w:tcPr>
          <w:p w14:paraId="20A7FEF5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Competição</w:t>
            </w:r>
          </w:p>
        </w:tc>
        <w:tc>
          <w:tcPr>
            <w:tcW w:w="831" w:type="dxa"/>
          </w:tcPr>
          <w:p w14:paraId="67ECB01A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414" w:type="dxa"/>
            <w:shd w:val="clear" w:color="auto" w:fill="E6E6E6"/>
          </w:tcPr>
          <w:p w14:paraId="7E2CD100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Competição</w:t>
            </w:r>
          </w:p>
        </w:tc>
        <w:tc>
          <w:tcPr>
            <w:tcW w:w="470" w:type="dxa"/>
          </w:tcPr>
          <w:p w14:paraId="185ADAFF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758" w:type="dxa"/>
            <w:gridSpan w:val="3"/>
            <w:shd w:val="clear" w:color="auto" w:fill="E6E6E6"/>
          </w:tcPr>
          <w:p w14:paraId="709034FC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9</w:t>
            </w: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.6 Masters</w:t>
            </w:r>
          </w:p>
        </w:tc>
        <w:tc>
          <w:tcPr>
            <w:tcW w:w="2403" w:type="dxa"/>
            <w:gridSpan w:val="2"/>
            <w:shd w:val="clear" w:color="auto" w:fill="E6E6E6"/>
          </w:tcPr>
          <w:p w14:paraId="674DAB45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9</w:t>
            </w: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.7 Aguas Abertas</w:t>
            </w:r>
          </w:p>
        </w:tc>
      </w:tr>
      <w:tr w:rsidR="009F4458" w:rsidRPr="00195266" w14:paraId="1FFA5AFC" w14:textId="77777777" w:rsidTr="00314F05">
        <w:trPr>
          <w:trHeight w:val="293"/>
          <w:tblCellSpacing w:w="20" w:type="dxa"/>
          <w:jc w:val="center"/>
        </w:trPr>
        <w:tc>
          <w:tcPr>
            <w:tcW w:w="1303" w:type="dxa"/>
            <w:shd w:val="clear" w:color="auto" w:fill="E0E0E0"/>
          </w:tcPr>
          <w:p w14:paraId="6DD93339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554" w:type="dxa"/>
            <w:gridSpan w:val="2"/>
            <w:shd w:val="clear" w:color="auto" w:fill="E0E0E0"/>
          </w:tcPr>
          <w:p w14:paraId="408F0FA9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526" w:type="dxa"/>
            <w:shd w:val="clear" w:color="auto" w:fill="E0E0E0"/>
          </w:tcPr>
          <w:p w14:paraId="4B58AD45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831" w:type="dxa"/>
            <w:shd w:val="clear" w:color="auto" w:fill="E0E0E0"/>
          </w:tcPr>
          <w:p w14:paraId="23FC18F8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414" w:type="dxa"/>
            <w:shd w:val="clear" w:color="auto" w:fill="E6E6E6"/>
          </w:tcPr>
          <w:p w14:paraId="1956A0F6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Exibição</w:t>
            </w:r>
          </w:p>
        </w:tc>
        <w:tc>
          <w:tcPr>
            <w:tcW w:w="470" w:type="dxa"/>
          </w:tcPr>
          <w:p w14:paraId="2B69C00E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308" w:type="dxa"/>
            <w:gridSpan w:val="2"/>
            <w:shd w:val="clear" w:color="auto" w:fill="E6E6E6"/>
          </w:tcPr>
          <w:p w14:paraId="12F9A5E4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Competição</w:t>
            </w:r>
          </w:p>
        </w:tc>
        <w:tc>
          <w:tcPr>
            <w:tcW w:w="410" w:type="dxa"/>
          </w:tcPr>
          <w:p w14:paraId="0E5DD647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819" w:type="dxa"/>
            <w:shd w:val="clear" w:color="auto" w:fill="E6E6E6"/>
          </w:tcPr>
          <w:p w14:paraId="40F208FB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195266">
              <w:rPr>
                <w:rFonts w:ascii="Century Gothic" w:hAnsi="Century Gothic"/>
                <w:sz w:val="16"/>
                <w:szCs w:val="16"/>
                <w:lang w:val="pt-PT"/>
              </w:rPr>
              <w:t>Competição</w:t>
            </w:r>
          </w:p>
        </w:tc>
        <w:tc>
          <w:tcPr>
            <w:tcW w:w="544" w:type="dxa"/>
            <w:shd w:val="clear" w:color="auto" w:fill="auto"/>
          </w:tcPr>
          <w:p w14:paraId="204F5EF3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9F4458" w:rsidRPr="00195266" w14:paraId="109C7685" w14:textId="77777777" w:rsidTr="00314F05">
        <w:trPr>
          <w:trHeight w:val="293"/>
          <w:tblCellSpacing w:w="20" w:type="dxa"/>
          <w:jc w:val="center"/>
        </w:trPr>
        <w:tc>
          <w:tcPr>
            <w:tcW w:w="10539" w:type="dxa"/>
            <w:gridSpan w:val="12"/>
            <w:shd w:val="clear" w:color="auto" w:fill="auto"/>
          </w:tcPr>
          <w:p w14:paraId="62812CB1" w14:textId="77777777" w:rsidR="009F4458" w:rsidRPr="00195266" w:rsidRDefault="009F4458" w:rsidP="009C160E">
            <w:pPr>
              <w:pStyle w:val="Cabealho51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</w:tbl>
    <w:p w14:paraId="5D7B753A" w14:textId="77777777" w:rsidR="009F4458" w:rsidRDefault="009F4458" w:rsidP="009F4458"/>
    <w:p w14:paraId="644D12A7" w14:textId="77777777" w:rsidR="00EE33F5" w:rsidRDefault="00EE33F5" w:rsidP="00EE33F5">
      <w:pPr>
        <w:ind w:left="360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* </w:t>
      </w:r>
      <w:r w:rsidRPr="005921D4">
        <w:rPr>
          <w:rFonts w:ascii="Century Gothic" w:hAnsi="Century Gothic"/>
          <w:sz w:val="16"/>
          <w:szCs w:val="16"/>
        </w:rPr>
        <w:t>Assinalar com uma cruz (X)</w:t>
      </w:r>
      <w:r>
        <w:rPr>
          <w:rFonts w:ascii="Century Gothic" w:hAnsi="Century Gothic"/>
          <w:sz w:val="16"/>
          <w:szCs w:val="16"/>
        </w:rPr>
        <w:t xml:space="preserve"> todas as modalidades que </w:t>
      </w:r>
      <w:r w:rsidR="00CB228D">
        <w:rPr>
          <w:rFonts w:ascii="Century Gothic" w:hAnsi="Century Gothic"/>
          <w:sz w:val="16"/>
          <w:szCs w:val="16"/>
        </w:rPr>
        <w:t>tem</w:t>
      </w:r>
      <w:r>
        <w:rPr>
          <w:rFonts w:ascii="Century Gothic" w:hAnsi="Century Gothic"/>
          <w:sz w:val="16"/>
          <w:szCs w:val="16"/>
        </w:rPr>
        <w:t>.</w:t>
      </w:r>
    </w:p>
    <w:p w14:paraId="7BD16FAC" w14:textId="77777777" w:rsidR="00CB228D" w:rsidRDefault="00CB228D" w:rsidP="00EE33F5">
      <w:pPr>
        <w:ind w:left="360"/>
        <w:jc w:val="right"/>
        <w:rPr>
          <w:rFonts w:ascii="Century Gothic" w:hAnsi="Century Gothic"/>
          <w:sz w:val="16"/>
          <w:szCs w:val="16"/>
        </w:rPr>
      </w:pPr>
    </w:p>
    <w:p w14:paraId="2CB625FA" w14:textId="77777777" w:rsidR="00CB228D" w:rsidRDefault="00CB228D" w:rsidP="00EE33F5">
      <w:pPr>
        <w:ind w:left="360"/>
        <w:jc w:val="right"/>
        <w:rPr>
          <w:rFonts w:ascii="Century Gothic" w:hAnsi="Century Gothic"/>
          <w:sz w:val="16"/>
          <w:szCs w:val="16"/>
        </w:rPr>
      </w:pPr>
    </w:p>
    <w:p w14:paraId="62DBB179" w14:textId="77777777" w:rsidR="009F4458" w:rsidRDefault="009F4458" w:rsidP="009F4458">
      <w:pPr>
        <w:ind w:left="360"/>
        <w:jc w:val="right"/>
        <w:rPr>
          <w:rFonts w:ascii="Century Gothic" w:hAnsi="Century Gothic"/>
          <w:sz w:val="16"/>
          <w:szCs w:val="16"/>
        </w:rPr>
      </w:pP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559"/>
        <w:gridCol w:w="1701"/>
        <w:gridCol w:w="2835"/>
      </w:tblGrid>
      <w:tr w:rsidR="00EE33F5" w:rsidRPr="00EE33F5" w14:paraId="7107072E" w14:textId="77777777" w:rsidTr="00EE33F5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21345E01" w14:textId="77777777" w:rsidR="00EE33F5" w:rsidRPr="00EE33F5" w:rsidRDefault="00EE33F5" w:rsidP="00EE33F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esidente do clube / entidade</w:t>
            </w:r>
          </w:p>
        </w:tc>
      </w:tr>
      <w:tr w:rsidR="00EE33F5" w:rsidRPr="00EE33F5" w14:paraId="0A92B0F9" w14:textId="77777777" w:rsidTr="00EE33F5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5AB601B" w14:textId="77777777" w:rsidR="00EE33F5" w:rsidRPr="00EE33F5" w:rsidRDefault="00EE33F5" w:rsidP="00EE33F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dos pessoais</w:t>
            </w:r>
          </w:p>
        </w:tc>
      </w:tr>
      <w:tr w:rsidR="00CB228D" w:rsidRPr="00EE33F5" w14:paraId="399E0AD4" w14:textId="77777777" w:rsidTr="00CB228D">
        <w:trPr>
          <w:trHeight w:val="422"/>
        </w:trPr>
        <w:tc>
          <w:tcPr>
            <w:tcW w:w="3119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89BE6AC" w14:textId="77777777" w:rsidR="00CB228D" w:rsidRPr="00EE33F5" w:rsidRDefault="00CB228D" w:rsidP="00EE33F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FED2063" w14:textId="77777777" w:rsidR="00CB228D" w:rsidRPr="00EE33F5" w:rsidRDefault="00CB228D" w:rsidP="00EE33F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ta Nas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57004FE1" w14:textId="77777777" w:rsidR="00CB228D" w:rsidRPr="00EE33F5" w:rsidRDefault="00CB228D" w:rsidP="00EE33F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2054361" w14:textId="77777777" w:rsidR="00CB228D" w:rsidRPr="00EE33F5" w:rsidRDefault="00CB228D" w:rsidP="00EE33F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5EF6B581" w14:textId="77777777" w:rsidR="00CB228D" w:rsidRPr="00EE33F5" w:rsidRDefault="00CB228D" w:rsidP="00EE33F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B228D" w:rsidRPr="00EE33F5" w14:paraId="2CF510E8" w14:textId="77777777" w:rsidTr="00CB22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F122F3E" w14:textId="77777777" w:rsidR="00CB228D" w:rsidRPr="00EE33F5" w:rsidRDefault="00CB228D" w:rsidP="00EE33F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7AB619E" w14:textId="77777777" w:rsidR="00CB228D" w:rsidRPr="00EE33F5" w:rsidRDefault="00CB228D" w:rsidP="00EE33F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04CCF399" w14:textId="77777777" w:rsidR="00CB228D" w:rsidRPr="00EE33F5" w:rsidRDefault="00CB228D" w:rsidP="00EE33F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5A9D82C" w14:textId="77777777" w:rsidR="00CB228D" w:rsidRPr="00EE33F5" w:rsidRDefault="00CB228D" w:rsidP="00EE33F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FD6F48A" w14:textId="77777777" w:rsidR="00CB228D" w:rsidRPr="00EE33F5" w:rsidRDefault="00CB228D" w:rsidP="00EE33F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147022D5" w14:textId="77777777" w:rsidR="00CB228D" w:rsidRPr="00EE33F5" w:rsidRDefault="00CB228D" w:rsidP="00EE33F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E33F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509671B7" w14:textId="77777777" w:rsidR="00EE33F5" w:rsidRDefault="00EE33F5" w:rsidP="00EE33F5">
      <w:pPr>
        <w:ind w:left="360"/>
        <w:rPr>
          <w:rFonts w:ascii="Century Gothic" w:hAnsi="Century Gothic"/>
          <w:sz w:val="16"/>
          <w:szCs w:val="16"/>
        </w:rPr>
      </w:pPr>
    </w:p>
    <w:p w14:paraId="369566BA" w14:textId="77777777" w:rsidR="00EE33F5" w:rsidRDefault="00EE33F5" w:rsidP="009F4458">
      <w:pPr>
        <w:ind w:left="360"/>
        <w:jc w:val="right"/>
        <w:rPr>
          <w:rFonts w:ascii="Century Gothic" w:hAnsi="Century Gothic"/>
          <w:sz w:val="16"/>
          <w:szCs w:val="16"/>
        </w:rPr>
      </w:pPr>
    </w:p>
    <w:p w14:paraId="1C92C0F8" w14:textId="77777777" w:rsidR="00EE33F5" w:rsidRDefault="00EE33F5" w:rsidP="009F4458">
      <w:pPr>
        <w:ind w:left="360"/>
        <w:jc w:val="right"/>
        <w:rPr>
          <w:rFonts w:ascii="Century Gothic" w:hAnsi="Century Gothic"/>
          <w:sz w:val="16"/>
          <w:szCs w:val="16"/>
        </w:rPr>
      </w:pPr>
    </w:p>
    <w:p w14:paraId="4501A3F0" w14:textId="77777777" w:rsidR="00143CBF" w:rsidRDefault="00143CBF" w:rsidP="009F4458">
      <w:pPr>
        <w:jc w:val="center"/>
        <w:rPr>
          <w:rFonts w:ascii="Century Gothic" w:hAnsi="Century Gothic"/>
        </w:rPr>
      </w:pPr>
    </w:p>
    <w:p w14:paraId="6AFB10B7" w14:textId="77777777" w:rsidR="00143CBF" w:rsidRDefault="00143CBF" w:rsidP="009F4458">
      <w:pPr>
        <w:jc w:val="center"/>
        <w:rPr>
          <w:rFonts w:ascii="Century Gothic" w:hAnsi="Century Gothic"/>
        </w:rPr>
      </w:pPr>
    </w:p>
    <w:p w14:paraId="3CBD3737" w14:textId="77777777" w:rsidR="009F4458" w:rsidRDefault="009F4458" w:rsidP="009F4458">
      <w:pPr>
        <w:jc w:val="center"/>
        <w:rPr>
          <w:rFonts w:ascii="Century Gothic" w:hAnsi="Century Gothic"/>
        </w:rPr>
      </w:pPr>
      <w:r w:rsidRPr="00B82116">
        <w:rPr>
          <w:rFonts w:ascii="Century Gothic" w:hAnsi="Century Gothic"/>
        </w:rPr>
        <w:t>O Responsável do Clube</w:t>
      </w:r>
      <w:r w:rsidR="00CB228D">
        <w:rPr>
          <w:rFonts w:ascii="Century Gothic" w:hAnsi="Century Gothic"/>
        </w:rPr>
        <w:t xml:space="preserve"> / Entidade</w:t>
      </w:r>
    </w:p>
    <w:p w14:paraId="41FC00D6" w14:textId="77777777" w:rsidR="00EE33F5" w:rsidRDefault="00EE33F5" w:rsidP="009F4458">
      <w:pPr>
        <w:jc w:val="center"/>
        <w:rPr>
          <w:rFonts w:ascii="Century Gothic" w:hAnsi="Century Gothic"/>
        </w:rPr>
      </w:pPr>
    </w:p>
    <w:p w14:paraId="7BB8F2FF" w14:textId="77777777" w:rsidR="00EE33F5" w:rsidRPr="00B82116" w:rsidRDefault="00EE33F5" w:rsidP="009F4458">
      <w:pPr>
        <w:jc w:val="center"/>
        <w:rPr>
          <w:rFonts w:ascii="Century Gothic" w:hAnsi="Century Gothic"/>
        </w:rPr>
      </w:pPr>
    </w:p>
    <w:p w14:paraId="014F1800" w14:textId="77777777" w:rsidR="009F4458" w:rsidRDefault="009F4458" w:rsidP="009F4458">
      <w:pPr>
        <w:jc w:val="center"/>
      </w:pPr>
    </w:p>
    <w:p w14:paraId="5258791D" w14:textId="77777777" w:rsidR="009F4458" w:rsidRPr="00B82116" w:rsidRDefault="009F4458" w:rsidP="009F4458">
      <w:pPr>
        <w:jc w:val="center"/>
      </w:pPr>
      <w:r>
        <w:t>________________________</w:t>
      </w:r>
    </w:p>
    <w:p w14:paraId="272B2175" w14:textId="77777777" w:rsidR="00AE2908" w:rsidRDefault="00AE2908" w:rsidP="006D1735">
      <w:pPr>
        <w:pStyle w:val="PargrafodaLista"/>
        <w:ind w:left="0"/>
      </w:pPr>
    </w:p>
    <w:sectPr w:rsidR="00A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64" w:right="851" w:bottom="720" w:left="964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6AA6" w14:textId="77777777" w:rsidR="00342869" w:rsidRDefault="00342869">
      <w:r>
        <w:separator/>
      </w:r>
    </w:p>
  </w:endnote>
  <w:endnote w:type="continuationSeparator" w:id="0">
    <w:p w14:paraId="32531C96" w14:textId="77777777" w:rsidR="00342869" w:rsidRDefault="0034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EEFE" w14:textId="77777777" w:rsidR="00143CBF" w:rsidRDefault="00143C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A39D" w14:textId="77777777" w:rsidR="00AE2908" w:rsidRPr="006D1735" w:rsidRDefault="00143CBF" w:rsidP="006D1735">
    <w:pPr>
      <w:pStyle w:val="Rodap"/>
      <w:rPr>
        <w:rStyle w:val="Nmerodepgina"/>
      </w:rPr>
    </w:pPr>
    <w:r w:rsidRPr="00143CBF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1D7F12D" wp14:editId="544BEC17">
              <wp:simplePos x="0" y="0"/>
              <wp:positionH relativeFrom="column">
                <wp:posOffset>-297815</wp:posOffset>
              </wp:positionH>
              <wp:positionV relativeFrom="paragraph">
                <wp:posOffset>232674</wp:posOffset>
              </wp:positionV>
              <wp:extent cx="2915285" cy="0"/>
              <wp:effectExtent l="0" t="19050" r="56515" b="38100"/>
              <wp:wrapNone/>
              <wp:docPr id="34" name="Conexão ret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528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3C407E" id="Conexão reta 3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8.3pt" to="206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" strokecolor="red" strokeweight="5pt"/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3632" behindDoc="0" locked="0" layoutInCell="1" allowOverlap="1" wp14:anchorId="7FAD16A8" wp14:editId="2E4B15E1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93337B" wp14:editId="572AA7E2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1A7F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14:paraId="28A46463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14:paraId="45ABF352" w14:textId="77777777"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9.6pt;margin-top:445pt;width:101.25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1584" behindDoc="0" locked="0" layoutInCell="1" allowOverlap="1" wp14:anchorId="1A777DC4" wp14:editId="75209AEC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EE43DF3" wp14:editId="15299AFA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19FAC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14:paraId="0AB75218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14:paraId="35D51692" w14:textId="77777777"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9.6pt;margin-top:445pt;width:101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9016" w14:textId="77777777" w:rsidR="00143CBF" w:rsidRDefault="00143C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CDC5" w14:textId="77777777" w:rsidR="00342869" w:rsidRDefault="00342869">
      <w:r>
        <w:separator/>
      </w:r>
    </w:p>
  </w:footnote>
  <w:footnote w:type="continuationSeparator" w:id="0">
    <w:p w14:paraId="542E135A" w14:textId="77777777" w:rsidR="00342869" w:rsidRDefault="0034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5491" w14:textId="77777777" w:rsidR="00143CBF" w:rsidRDefault="00143C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6328" w14:textId="77777777" w:rsidR="00AE2908" w:rsidRDefault="001F31B0">
    <w:pPr>
      <w:pStyle w:val="Cabealho"/>
    </w:pPr>
    <w:r>
      <w:rPr>
        <w:noProof/>
      </w:rPr>
      <w:drawing>
        <wp:anchor distT="0" distB="0" distL="114300" distR="114300" simplePos="0" relativeHeight="251650560" behindDoc="0" locked="0" layoutInCell="1" allowOverlap="1" wp14:anchorId="2464765B" wp14:editId="3D1D3715">
          <wp:simplePos x="0" y="0"/>
          <wp:positionH relativeFrom="column">
            <wp:posOffset>2865120</wp:posOffset>
          </wp:positionH>
          <wp:positionV relativeFrom="paragraph">
            <wp:posOffset>-8890</wp:posOffset>
          </wp:positionV>
          <wp:extent cx="682625" cy="1018540"/>
          <wp:effectExtent l="19050" t="0" r="3175" b="0"/>
          <wp:wrapNone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625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AD463" w14:textId="77777777" w:rsidR="00AE2908" w:rsidRDefault="00AE2908">
    <w:pPr>
      <w:pStyle w:val="Cabealho"/>
    </w:pPr>
  </w:p>
  <w:p w14:paraId="7602D884" w14:textId="77777777" w:rsidR="00AE2908" w:rsidRDefault="00AE2908">
    <w:pPr>
      <w:pStyle w:val="Cabealho"/>
    </w:pPr>
  </w:p>
  <w:p w14:paraId="66393836" w14:textId="77777777" w:rsidR="00AE2908" w:rsidRDefault="00AE2908">
    <w:pPr>
      <w:pStyle w:val="Cabealho"/>
    </w:pPr>
  </w:p>
  <w:p w14:paraId="3C2E5DFD" w14:textId="77777777" w:rsidR="00AE2908" w:rsidRDefault="00AE2908">
    <w:pPr>
      <w:pStyle w:val="Cabealho"/>
    </w:pPr>
  </w:p>
  <w:p w14:paraId="59D87BBD" w14:textId="77777777" w:rsidR="00AE2908" w:rsidRDefault="006D1735" w:rsidP="006D1735">
    <w:pPr>
      <w:pStyle w:val="Cabealho"/>
      <w:tabs>
        <w:tab w:val="clear" w:pos="4252"/>
        <w:tab w:val="clear" w:pos="8504"/>
        <w:tab w:val="left" w:pos="3650"/>
      </w:tabs>
    </w:pPr>
    <w:r>
      <w:tab/>
    </w:r>
  </w:p>
  <w:p w14:paraId="610FF0C7" w14:textId="77777777" w:rsidR="00AE2908" w:rsidRDefault="00AE2908">
    <w:pPr>
      <w:pStyle w:val="Cabealho"/>
    </w:pPr>
  </w:p>
  <w:p w14:paraId="3B94EA72" w14:textId="77777777" w:rsidR="00AE2908" w:rsidRDefault="00AE2908">
    <w:pPr>
      <w:pStyle w:val="Cabealho"/>
      <w:jc w:val="center"/>
      <w:rPr>
        <w:rFonts w:ascii="Calibri" w:hAnsi="Calibri" w:cs="Calibri"/>
        <w:b/>
        <w:color w:val="4F81BD"/>
        <w:szCs w:val="48"/>
      </w:rPr>
    </w:pPr>
    <w:r>
      <w:rPr>
        <w:rFonts w:ascii="Calibri" w:hAnsi="Calibri" w:cs="Calibri"/>
        <w:b/>
        <w:color w:val="4F81BD"/>
        <w:sz w:val="24"/>
        <w:szCs w:val="48"/>
      </w:rPr>
      <w:t xml:space="preserve">Associação de Natação </w:t>
    </w:r>
    <w:r w:rsidR="006D1735">
      <w:rPr>
        <w:rFonts w:ascii="Calibri" w:hAnsi="Calibri" w:cs="Calibri"/>
        <w:b/>
        <w:color w:val="4F81BD"/>
        <w:sz w:val="24"/>
        <w:szCs w:val="48"/>
      </w:rPr>
      <w:t>Centro Norte de Portugal</w:t>
    </w:r>
  </w:p>
  <w:p w14:paraId="5AF2DD52" w14:textId="77777777" w:rsidR="00AE2908" w:rsidRDefault="000F368C">
    <w:pPr>
      <w:pStyle w:val="Cabealho"/>
    </w:pPr>
    <w:r w:rsidRPr="00143CBF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4D6F90C" wp14:editId="661D01B9">
              <wp:simplePos x="0" y="0"/>
              <wp:positionH relativeFrom="column">
                <wp:posOffset>-318770</wp:posOffset>
              </wp:positionH>
              <wp:positionV relativeFrom="paragraph">
                <wp:posOffset>82814</wp:posOffset>
              </wp:positionV>
              <wp:extent cx="26670" cy="8747760"/>
              <wp:effectExtent l="19050" t="0" r="49530" b="53340"/>
              <wp:wrapNone/>
              <wp:docPr id="33" name="Conexão ret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70" cy="874776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03309" id="Conexão reta 3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6.5pt" to="-23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" strokecolor="red" strokeweight="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BE82" w14:textId="77777777" w:rsidR="00143CBF" w:rsidRDefault="00143C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13"/>
    <w:multiLevelType w:val="hybridMultilevel"/>
    <w:tmpl w:val="2EF03656"/>
    <w:lvl w:ilvl="0" w:tplc="95406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0"/>
    <w:multiLevelType w:val="hybridMultilevel"/>
    <w:tmpl w:val="D572185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B239A"/>
    <w:multiLevelType w:val="hybridMultilevel"/>
    <w:tmpl w:val="D6B2F2F6"/>
    <w:lvl w:ilvl="0" w:tplc="513036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54"/>
    <w:multiLevelType w:val="hybridMultilevel"/>
    <w:tmpl w:val="84D8DFCA"/>
    <w:lvl w:ilvl="0" w:tplc="773C9DE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AC5"/>
    <w:multiLevelType w:val="multilevel"/>
    <w:tmpl w:val="87D806E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0D23FF7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5B357A6"/>
    <w:multiLevelType w:val="hybridMultilevel"/>
    <w:tmpl w:val="70F04A62"/>
    <w:lvl w:ilvl="0" w:tplc="923A2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C1B0C60"/>
    <w:multiLevelType w:val="hybridMultilevel"/>
    <w:tmpl w:val="043499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A14F4"/>
    <w:multiLevelType w:val="hybridMultilevel"/>
    <w:tmpl w:val="FA287C8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36B1E"/>
    <w:multiLevelType w:val="singleLevel"/>
    <w:tmpl w:val="7A4635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49E1FC7"/>
    <w:multiLevelType w:val="multilevel"/>
    <w:tmpl w:val="10561788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90A38BF"/>
    <w:multiLevelType w:val="hybridMultilevel"/>
    <w:tmpl w:val="8BBE594C"/>
    <w:lvl w:ilvl="0" w:tplc="350ECCE2">
      <w:start w:val="1"/>
      <w:numFmt w:val="bullet"/>
      <w:lvlText w:val="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D95"/>
    <w:multiLevelType w:val="hybridMultilevel"/>
    <w:tmpl w:val="224AB53C"/>
    <w:lvl w:ilvl="0" w:tplc="2F94BB86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377C0"/>
    <w:multiLevelType w:val="multilevel"/>
    <w:tmpl w:val="105617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6C5910"/>
    <w:multiLevelType w:val="hybridMultilevel"/>
    <w:tmpl w:val="07CEEB1A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5390D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954901126">
    <w:abstractNumId w:val="2"/>
  </w:num>
  <w:num w:numId="2" w16cid:durableId="177349818">
    <w:abstractNumId w:val="14"/>
  </w:num>
  <w:num w:numId="3" w16cid:durableId="1492984516">
    <w:abstractNumId w:val="16"/>
  </w:num>
  <w:num w:numId="4" w16cid:durableId="1939095621">
    <w:abstractNumId w:val="4"/>
  </w:num>
  <w:num w:numId="5" w16cid:durableId="266233297">
    <w:abstractNumId w:val="7"/>
  </w:num>
  <w:num w:numId="6" w16cid:durableId="605506649">
    <w:abstractNumId w:val="1"/>
  </w:num>
  <w:num w:numId="7" w16cid:durableId="610168409">
    <w:abstractNumId w:val="9"/>
  </w:num>
  <w:num w:numId="8" w16cid:durableId="1604147928">
    <w:abstractNumId w:val="5"/>
  </w:num>
  <w:num w:numId="9" w16cid:durableId="1196582761">
    <w:abstractNumId w:val="8"/>
  </w:num>
  <w:num w:numId="10" w16cid:durableId="1090199860">
    <w:abstractNumId w:val="12"/>
  </w:num>
  <w:num w:numId="11" w16cid:durableId="537670735">
    <w:abstractNumId w:val="11"/>
  </w:num>
  <w:num w:numId="12" w16cid:durableId="1342127457">
    <w:abstractNumId w:val="13"/>
  </w:num>
  <w:num w:numId="13" w16cid:durableId="642008313">
    <w:abstractNumId w:val="3"/>
  </w:num>
  <w:num w:numId="14" w16cid:durableId="445659462">
    <w:abstractNumId w:val="15"/>
  </w:num>
  <w:num w:numId="15" w16cid:durableId="1769735191">
    <w:abstractNumId w:val="10"/>
  </w:num>
  <w:num w:numId="16" w16cid:durableId="733088214">
    <w:abstractNumId w:val="11"/>
  </w:num>
  <w:num w:numId="17" w16cid:durableId="2062556692">
    <w:abstractNumId w:val="6"/>
  </w:num>
  <w:num w:numId="18" w16cid:durableId="154883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E"/>
    <w:rsid w:val="000466E8"/>
    <w:rsid w:val="0005747E"/>
    <w:rsid w:val="000732B4"/>
    <w:rsid w:val="000747D8"/>
    <w:rsid w:val="000764FF"/>
    <w:rsid w:val="000B785E"/>
    <w:rsid w:val="000C38DC"/>
    <w:rsid w:val="000C6FBC"/>
    <w:rsid w:val="000F368C"/>
    <w:rsid w:val="00143CBF"/>
    <w:rsid w:val="00174B97"/>
    <w:rsid w:val="001C2F39"/>
    <w:rsid w:val="001F31B0"/>
    <w:rsid w:val="002213A7"/>
    <w:rsid w:val="00273479"/>
    <w:rsid w:val="002805CC"/>
    <w:rsid w:val="002940FE"/>
    <w:rsid w:val="0030422C"/>
    <w:rsid w:val="00314F05"/>
    <w:rsid w:val="00342869"/>
    <w:rsid w:val="00364ABA"/>
    <w:rsid w:val="00433E14"/>
    <w:rsid w:val="0046031B"/>
    <w:rsid w:val="004641F2"/>
    <w:rsid w:val="00473022"/>
    <w:rsid w:val="00473A0E"/>
    <w:rsid w:val="004B56E6"/>
    <w:rsid w:val="00585140"/>
    <w:rsid w:val="005B58EB"/>
    <w:rsid w:val="006D1735"/>
    <w:rsid w:val="00724B79"/>
    <w:rsid w:val="007306D3"/>
    <w:rsid w:val="007941B0"/>
    <w:rsid w:val="007B145D"/>
    <w:rsid w:val="007B1788"/>
    <w:rsid w:val="008179E4"/>
    <w:rsid w:val="008449B4"/>
    <w:rsid w:val="00850407"/>
    <w:rsid w:val="008E7B19"/>
    <w:rsid w:val="00996918"/>
    <w:rsid w:val="009C160E"/>
    <w:rsid w:val="009C2144"/>
    <w:rsid w:val="009F4458"/>
    <w:rsid w:val="00A80265"/>
    <w:rsid w:val="00A86D04"/>
    <w:rsid w:val="00AB778B"/>
    <w:rsid w:val="00AD5EEC"/>
    <w:rsid w:val="00AE2908"/>
    <w:rsid w:val="00B01BD0"/>
    <w:rsid w:val="00C10616"/>
    <w:rsid w:val="00C73E14"/>
    <w:rsid w:val="00C941ED"/>
    <w:rsid w:val="00CA0D6E"/>
    <w:rsid w:val="00CB228D"/>
    <w:rsid w:val="00D2654D"/>
    <w:rsid w:val="00D47BE6"/>
    <w:rsid w:val="00DE35A5"/>
    <w:rsid w:val="00E06EC9"/>
    <w:rsid w:val="00E25A06"/>
    <w:rsid w:val="00E426CE"/>
    <w:rsid w:val="00E80BCE"/>
    <w:rsid w:val="00EA080F"/>
    <w:rsid w:val="00EB3861"/>
    <w:rsid w:val="00EE33F5"/>
    <w:rsid w:val="00F0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DC05C"/>
  <w15:docId w15:val="{1C825719-981C-4688-9CCE-79ECF3BE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sz w:val="18"/>
    </w:rPr>
  </w:style>
  <w:style w:type="paragraph" w:styleId="Ttulo3">
    <w:name w:val="heading 3"/>
    <w:basedOn w:val="Ttulo7"/>
    <w:next w:val="Normal"/>
    <w:qFormat/>
    <w:pPr>
      <w:spacing w:before="60" w:line="240" w:lineRule="exact"/>
      <w:outlineLvl w:val="2"/>
    </w:pPr>
    <w:rPr>
      <w:b/>
      <w:bCs/>
      <w:sz w:val="18"/>
    </w:rPr>
  </w:style>
  <w:style w:type="paragraph" w:styleId="Ttulo4">
    <w:name w:val="heading 4"/>
    <w:basedOn w:val="Ttulo3"/>
    <w:next w:val="Normal"/>
    <w:qFormat/>
    <w:pPr>
      <w:numPr>
        <w:ilvl w:val="1"/>
        <w:numId w:val="4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1"/>
      </w:numPr>
      <w:jc w:val="both"/>
      <w:outlineLvl w:val="0"/>
    </w:pPr>
    <w:rPr>
      <w:rFonts w:cs="Arial"/>
      <w:b/>
      <w:spacing w:val="-4"/>
    </w:rPr>
  </w:style>
  <w:style w:type="paragraph" w:styleId="Ttulo">
    <w:name w:val="Title"/>
    <w:basedOn w:val="Normal"/>
    <w:qFormat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pPr>
      <w:jc w:val="both"/>
    </w:pPr>
    <w:rPr>
      <w:rFonts w:cs="Arial"/>
      <w:spacing w:val="-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customStyle="1" w:styleId="TtuloTabela">
    <w:name w:val="Título Tabela"/>
    <w:basedOn w:val="Normal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rPr>
      <w:shd w:val="clear" w:color="auto" w:fill="B2F28C"/>
    </w:rPr>
  </w:style>
  <w:style w:type="paragraph" w:customStyle="1" w:styleId="Nota">
    <w:name w:val="Nota"/>
    <w:basedOn w:val="Normal"/>
    <w:rPr>
      <w:b/>
    </w:rPr>
  </w:style>
  <w:style w:type="character" w:customStyle="1" w:styleId="NotaCarcter">
    <w:name w:val="Nota Carácter"/>
    <w:rPr>
      <w:rFonts w:ascii="Helvetica" w:hAnsi="Helvetica"/>
      <w:b/>
      <w:lang w:val="pt-PT" w:eastAsia="pt-PT" w:bidi="ar-SA"/>
    </w:rPr>
  </w:style>
  <w:style w:type="character" w:customStyle="1" w:styleId="Ttulo1Carcter">
    <w:name w:val="Título 1 Carácter"/>
    <w:rPr>
      <w:rFonts w:ascii="Helvetica" w:hAnsi="Helvetica" w:cs="Arial"/>
      <w:b/>
      <w:spacing w:val="-4"/>
      <w:szCs w:val="22"/>
      <w:lang w:val="pt-PT" w:eastAsia="pt-PT" w:bidi="ar-SA"/>
    </w:rPr>
  </w:style>
  <w:style w:type="character" w:customStyle="1" w:styleId="Ttulo3Carcter">
    <w:name w:val="Título 3 Cará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character" w:customStyle="1" w:styleId="Ttulo4Carcter">
    <w:name w:val="Título 4 Carácter"/>
    <w:basedOn w:val="Ttulo3Car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paragraph" w:customStyle="1" w:styleId="MarcasTabela">
    <w:name w:val="Marcas Tabela"/>
    <w:basedOn w:val="Normal"/>
    <w:pPr>
      <w:numPr>
        <w:numId w:val="5"/>
      </w:numPr>
    </w:pPr>
  </w:style>
  <w:style w:type="paragraph" w:styleId="Corpodetexto2">
    <w:name w:val="Body Text 2"/>
    <w:basedOn w:val="Normal"/>
    <w:semiHidden/>
    <w:pPr>
      <w:spacing w:before="120"/>
      <w:ind w:left="900"/>
    </w:pPr>
  </w:style>
  <w:style w:type="character" w:customStyle="1" w:styleId="TabelaCarcter">
    <w:name w:val="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styleId="Textodenotadefim">
    <w:name w:val="endnote text"/>
    <w:basedOn w:val="Normal"/>
    <w:semiHidden/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arcter">
    <w:name w:val="Cabeçalho Carácter"/>
    <w:rPr>
      <w:rFonts w:ascii="Helvetica" w:hAnsi="Helvetica"/>
      <w:sz w:val="22"/>
      <w:szCs w:val="22"/>
    </w:rPr>
  </w:style>
  <w:style w:type="paragraph" w:customStyle="1" w:styleId="Cabealho51">
    <w:name w:val="Cabeçalho 51"/>
    <w:basedOn w:val="Normal"/>
    <w:next w:val="Normal"/>
    <w:qFormat/>
    <w:rsid w:val="009F4458"/>
    <w:pPr>
      <w:keepNext/>
      <w:outlineLvl w:val="4"/>
    </w:pPr>
    <w:rPr>
      <w:rFonts w:ascii="Arial" w:hAnsi="Arial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B391-905D-4B62-A194-168E425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5</vt:lpstr>
    </vt:vector>
  </TitlesOfParts>
  <Company>Instituto do Desporto de Portugal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5</dc:title>
  <dc:subject>Eventos Desportivos Internacionais</dc:subject>
  <dc:creator>PauloGoncalves</dc:creator>
  <cp:lastModifiedBy>Secretaria ANCNP</cp:lastModifiedBy>
  <cp:revision>6</cp:revision>
  <cp:lastPrinted>2015-07-28T17:40:00Z</cp:lastPrinted>
  <dcterms:created xsi:type="dcterms:W3CDTF">2019-09-02T16:35:00Z</dcterms:created>
  <dcterms:modified xsi:type="dcterms:W3CDTF">2022-09-06T14:18:00Z</dcterms:modified>
</cp:coreProperties>
</file>